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DCDF" w14:textId="77777777" w:rsidR="00EE77F3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b/>
          <w:sz w:val="24"/>
          <w:szCs w:val="20"/>
        </w:rPr>
        <w:t>Anunt</w:t>
      </w:r>
      <w:proofErr w:type="spellEnd"/>
      <w:r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125347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125347">
        <w:rPr>
          <w:rFonts w:ascii="Arial" w:hAnsi="Arial" w:cs="Arial"/>
          <w:sz w:val="24"/>
          <w:szCs w:val="20"/>
        </w:rPr>
        <w:t xml:space="preserve"> directa offline</w:t>
      </w:r>
    </w:p>
    <w:p w14:paraId="03535187" w14:textId="77777777" w:rsidR="007564A0" w:rsidRPr="00856AA4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2E6B4B7C" w14:textId="77777777" w:rsidR="007564A0" w:rsidRPr="00856AA4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3BAAAA" w14:textId="77777777" w:rsidR="00EE77F3" w:rsidRPr="00B051E9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  <w:highlight w:val="yellow"/>
        </w:rPr>
        <w:t>Informatii</w:t>
      </w:r>
      <w:proofErr w:type="spellEnd"/>
      <w:r w:rsidRPr="00B051E9">
        <w:rPr>
          <w:rFonts w:ascii="Arial" w:hAnsi="Arial" w:cs="Arial"/>
          <w:b/>
          <w:sz w:val="24"/>
          <w:szCs w:val="24"/>
          <w:highlight w:val="yellow"/>
        </w:rPr>
        <w:t xml:space="preserve"> generale</w:t>
      </w:r>
    </w:p>
    <w:p w14:paraId="7D03B5D9" w14:textId="3DB5CA91" w:rsidR="007E037F" w:rsidRPr="00B051E9" w:rsidRDefault="00D978FF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78FF">
        <w:rPr>
          <w:rFonts w:ascii="Arial" w:hAnsi="Arial" w:cs="Arial"/>
          <w:sz w:val="24"/>
          <w:szCs w:val="24"/>
        </w:rPr>
        <w:t xml:space="preserve">Sarma; Perii sarma; </w:t>
      </w:r>
      <w:proofErr w:type="spellStart"/>
      <w:r w:rsidRPr="00D978FF">
        <w:rPr>
          <w:rFonts w:ascii="Arial" w:hAnsi="Arial" w:cs="Arial"/>
          <w:sz w:val="24"/>
          <w:szCs w:val="24"/>
        </w:rPr>
        <w:t>Smirghel</w:t>
      </w:r>
      <w:proofErr w:type="spellEnd"/>
      <w:r w:rsidRPr="00D978F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978FF">
        <w:rPr>
          <w:rFonts w:ascii="Arial" w:hAnsi="Arial" w:cs="Arial"/>
          <w:sz w:val="24"/>
          <w:szCs w:val="24"/>
        </w:rPr>
        <w:t>Suruburi</w:t>
      </w:r>
      <w:proofErr w:type="spellEnd"/>
      <w:r w:rsidRPr="00D978FF">
        <w:rPr>
          <w:rFonts w:ascii="Arial" w:hAnsi="Arial" w:cs="Arial"/>
          <w:sz w:val="24"/>
          <w:szCs w:val="24"/>
        </w:rPr>
        <w:t>; Brida; Carabina</w:t>
      </w:r>
    </w:p>
    <w:p w14:paraId="2CBCEEFC" w14:textId="77777777" w:rsidR="007E037F" w:rsidRPr="00B051E9" w:rsidRDefault="007E037F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0C5A1B" w14:textId="317F8722" w:rsidR="008A6748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Cod si denumire C</w:t>
      </w:r>
      <w:r w:rsidR="008A6748" w:rsidRPr="00B051E9">
        <w:rPr>
          <w:rFonts w:ascii="Arial" w:hAnsi="Arial" w:cs="Arial"/>
          <w:b/>
          <w:sz w:val="24"/>
          <w:szCs w:val="24"/>
        </w:rPr>
        <w:tab/>
      </w:r>
      <w:r w:rsidRPr="00B051E9">
        <w:rPr>
          <w:rFonts w:ascii="Arial" w:hAnsi="Arial" w:cs="Arial"/>
          <w:b/>
          <w:sz w:val="24"/>
          <w:szCs w:val="24"/>
        </w:rPr>
        <w:t>PV</w:t>
      </w:r>
      <w:r w:rsidR="00225F24" w:rsidRPr="00B051E9">
        <w:rPr>
          <w:rFonts w:ascii="Arial" w:hAnsi="Arial" w:cs="Arial"/>
          <w:b/>
          <w:sz w:val="24"/>
          <w:szCs w:val="24"/>
        </w:rPr>
        <w:t xml:space="preserve"> </w:t>
      </w:r>
    </w:p>
    <w:p w14:paraId="16E97CC0" w14:textId="5B109EAA" w:rsidR="00EE77F3" w:rsidRPr="00B051E9" w:rsidRDefault="00D978FF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78FF">
        <w:rPr>
          <w:rFonts w:ascii="Arial" w:hAnsi="Arial" w:cs="Arial"/>
          <w:sz w:val="24"/>
          <w:szCs w:val="24"/>
        </w:rPr>
        <w:t xml:space="preserve">44300000-3 </w:t>
      </w:r>
      <w:r w:rsidRPr="00B051E9">
        <w:rPr>
          <w:rFonts w:ascii="Arial" w:hAnsi="Arial" w:cs="Arial"/>
          <w:sz w:val="24"/>
          <w:szCs w:val="24"/>
        </w:rPr>
        <w:t xml:space="preserve">Cablu, sârmă </w:t>
      </w:r>
      <w:proofErr w:type="spellStart"/>
      <w:r w:rsidRPr="00B051E9">
        <w:rPr>
          <w:rFonts w:ascii="Arial" w:hAnsi="Arial" w:cs="Arial"/>
          <w:sz w:val="24"/>
          <w:szCs w:val="24"/>
        </w:rPr>
        <w:t>şi</w:t>
      </w:r>
      <w:proofErr w:type="spellEnd"/>
      <w:r w:rsidRPr="00B051E9">
        <w:rPr>
          <w:rFonts w:ascii="Arial" w:hAnsi="Arial" w:cs="Arial"/>
          <w:sz w:val="24"/>
          <w:szCs w:val="24"/>
        </w:rPr>
        <w:t xml:space="preserve"> produse conexe  </w:t>
      </w:r>
      <w:r>
        <w:rPr>
          <w:rFonts w:ascii="Arial" w:hAnsi="Arial" w:cs="Arial"/>
          <w:sz w:val="24"/>
          <w:szCs w:val="24"/>
        </w:rPr>
        <w:t xml:space="preserve"> </w:t>
      </w:r>
      <w:r w:rsidRPr="00B051E9">
        <w:rPr>
          <w:rFonts w:ascii="Arial" w:hAnsi="Arial" w:cs="Arial"/>
          <w:sz w:val="24"/>
          <w:szCs w:val="24"/>
        </w:rPr>
        <w:t>(Rev.2)</w:t>
      </w:r>
    </w:p>
    <w:p w14:paraId="16639B68" w14:textId="621CB18B" w:rsidR="008A6748" w:rsidRDefault="00D978FF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78FF">
        <w:rPr>
          <w:rFonts w:ascii="Arial" w:hAnsi="Arial" w:cs="Arial"/>
          <w:sz w:val="24"/>
          <w:szCs w:val="24"/>
        </w:rPr>
        <w:t xml:space="preserve">42600000-2 42600000-2 </w:t>
      </w:r>
      <w:r w:rsidR="008A6748" w:rsidRPr="00B051E9">
        <w:rPr>
          <w:rFonts w:ascii="Arial" w:hAnsi="Arial" w:cs="Arial"/>
          <w:sz w:val="24"/>
          <w:szCs w:val="24"/>
        </w:rPr>
        <w:t>(Rev.2)</w:t>
      </w:r>
    </w:p>
    <w:p w14:paraId="31486508" w14:textId="52866C8D" w:rsidR="00D978FF" w:rsidRDefault="00D978FF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78FF">
        <w:rPr>
          <w:rFonts w:ascii="Arial" w:hAnsi="Arial" w:cs="Arial"/>
          <w:sz w:val="24"/>
          <w:szCs w:val="24"/>
        </w:rPr>
        <w:t>44500000-5</w:t>
      </w:r>
      <w:r>
        <w:rPr>
          <w:rFonts w:ascii="Arial" w:hAnsi="Arial" w:cs="Arial"/>
          <w:sz w:val="24"/>
          <w:szCs w:val="24"/>
        </w:rPr>
        <w:t xml:space="preserve"> </w:t>
      </w:r>
      <w:r w:rsidRPr="00B96497">
        <w:rPr>
          <w:rFonts w:ascii="Arial" w:hAnsi="Arial" w:cs="Arial"/>
          <w:sz w:val="24"/>
          <w:szCs w:val="24"/>
        </w:rPr>
        <w:t xml:space="preserve">Scule, lacăte, chei, balamale, dispozitive de fixare, </w:t>
      </w:r>
      <w:proofErr w:type="spellStart"/>
      <w:r w:rsidRPr="00B96497">
        <w:rPr>
          <w:rFonts w:ascii="Arial" w:hAnsi="Arial" w:cs="Arial"/>
          <w:sz w:val="24"/>
          <w:szCs w:val="24"/>
        </w:rPr>
        <w:t>lanţuri</w:t>
      </w:r>
      <w:proofErr w:type="spellEnd"/>
      <w:r w:rsidRPr="00B96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497">
        <w:rPr>
          <w:rFonts w:ascii="Arial" w:hAnsi="Arial" w:cs="Arial"/>
          <w:sz w:val="24"/>
          <w:szCs w:val="24"/>
        </w:rPr>
        <w:t>şi</w:t>
      </w:r>
      <w:proofErr w:type="spellEnd"/>
      <w:r w:rsidRPr="00B96497">
        <w:rPr>
          <w:rFonts w:ascii="Arial" w:hAnsi="Arial" w:cs="Arial"/>
          <w:sz w:val="24"/>
          <w:szCs w:val="24"/>
        </w:rPr>
        <w:t xml:space="preserve"> resorturi </w:t>
      </w:r>
      <w:r w:rsidRPr="00B051E9">
        <w:rPr>
          <w:rFonts w:ascii="Arial" w:hAnsi="Arial" w:cs="Arial"/>
          <w:sz w:val="24"/>
          <w:szCs w:val="24"/>
        </w:rPr>
        <w:t>(Rev.2)</w:t>
      </w:r>
    </w:p>
    <w:p w14:paraId="320FE403" w14:textId="1EFE91D7" w:rsidR="00D978FF" w:rsidRPr="00B051E9" w:rsidRDefault="00D978FF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78FF">
        <w:rPr>
          <w:rFonts w:ascii="Arial" w:hAnsi="Arial" w:cs="Arial"/>
          <w:sz w:val="24"/>
          <w:szCs w:val="24"/>
        </w:rPr>
        <w:t>44163200-2</w:t>
      </w:r>
      <w:r>
        <w:rPr>
          <w:rFonts w:ascii="Arial" w:hAnsi="Arial" w:cs="Arial"/>
          <w:sz w:val="24"/>
          <w:szCs w:val="24"/>
        </w:rPr>
        <w:t xml:space="preserve"> -</w:t>
      </w:r>
      <w:r w:rsidRPr="00B96497">
        <w:rPr>
          <w:rFonts w:ascii="Arial" w:hAnsi="Arial" w:cs="Arial"/>
          <w:sz w:val="24"/>
          <w:szCs w:val="24"/>
        </w:rPr>
        <w:t xml:space="preserve"> Racorduri de </w:t>
      </w:r>
      <w:proofErr w:type="spellStart"/>
      <w:r w:rsidRPr="00B96497">
        <w:rPr>
          <w:rFonts w:ascii="Arial" w:hAnsi="Arial" w:cs="Arial"/>
          <w:sz w:val="24"/>
          <w:szCs w:val="24"/>
        </w:rPr>
        <w:t>ţevărie</w:t>
      </w:r>
      <w:proofErr w:type="spellEnd"/>
      <w:r w:rsidRPr="00B96497">
        <w:rPr>
          <w:rFonts w:ascii="Arial" w:hAnsi="Arial" w:cs="Arial"/>
          <w:sz w:val="24"/>
          <w:szCs w:val="24"/>
        </w:rPr>
        <w:t xml:space="preserve"> </w:t>
      </w:r>
      <w:r w:rsidRPr="00B051E9">
        <w:rPr>
          <w:rFonts w:ascii="Arial" w:hAnsi="Arial" w:cs="Arial"/>
          <w:sz w:val="24"/>
          <w:szCs w:val="24"/>
        </w:rPr>
        <w:t>(Rev.2)</w:t>
      </w:r>
    </w:p>
    <w:p w14:paraId="064DAD77" w14:textId="77777777" w:rsidR="008A6748" w:rsidRPr="00B051E9" w:rsidRDefault="008A6748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04690C" w14:textId="77777777" w:rsidR="00856AA4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Finantare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 xml:space="preserve"> prin fonduri comunitare:</w:t>
      </w:r>
      <w:r w:rsidRPr="00B051E9">
        <w:rPr>
          <w:rFonts w:ascii="Arial" w:hAnsi="Arial" w:cs="Arial"/>
          <w:sz w:val="24"/>
          <w:szCs w:val="24"/>
        </w:rPr>
        <w:t xml:space="preserve"> Nu </w:t>
      </w:r>
    </w:p>
    <w:p w14:paraId="5D3EE1C0" w14:textId="77777777" w:rsidR="00856AA4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Tip de contract:</w:t>
      </w:r>
      <w:r w:rsidRPr="00B051E9">
        <w:rPr>
          <w:rFonts w:ascii="Arial" w:hAnsi="Arial" w:cs="Arial"/>
          <w:sz w:val="24"/>
          <w:szCs w:val="24"/>
        </w:rPr>
        <w:t xml:space="preserve"> Furnizare </w:t>
      </w:r>
    </w:p>
    <w:p w14:paraId="50676E45" w14:textId="23B42D94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 xml:space="preserve">Data </w:t>
      </w:r>
      <w:r w:rsidR="00856AA4" w:rsidRPr="00B051E9">
        <w:rPr>
          <w:rFonts w:ascii="Arial" w:hAnsi="Arial" w:cs="Arial"/>
          <w:b/>
          <w:sz w:val="24"/>
          <w:szCs w:val="24"/>
        </w:rPr>
        <w:t>atribuirii</w:t>
      </w:r>
      <w:r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F04533">
        <w:rPr>
          <w:rFonts w:ascii="Arial" w:hAnsi="Arial" w:cs="Arial"/>
          <w:sz w:val="24"/>
          <w:szCs w:val="24"/>
        </w:rPr>
        <w:t>28</w:t>
      </w:r>
      <w:r w:rsidR="007E037F" w:rsidRPr="00B051E9">
        <w:rPr>
          <w:rFonts w:ascii="Arial" w:hAnsi="Arial" w:cs="Arial"/>
          <w:sz w:val="24"/>
          <w:szCs w:val="24"/>
        </w:rPr>
        <w:t>.06.2021</w:t>
      </w:r>
      <w:r w:rsidRPr="00B051E9">
        <w:rPr>
          <w:rFonts w:ascii="Arial" w:hAnsi="Arial" w:cs="Arial"/>
          <w:sz w:val="24"/>
          <w:szCs w:val="24"/>
        </w:rPr>
        <w:t xml:space="preserve"> </w:t>
      </w:r>
    </w:p>
    <w:p w14:paraId="2AFE4002" w14:textId="77777777" w:rsidR="00856AA4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EA58A0" w14:textId="77777777" w:rsidR="00EE77F3" w:rsidRPr="00B051E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  <w:highlight w:val="yellow"/>
        </w:rPr>
        <w:t>Entitatea</w:t>
      </w:r>
      <w:r w:rsidR="00EE77F3" w:rsidRPr="00B051E9">
        <w:rPr>
          <w:rFonts w:ascii="Arial" w:hAnsi="Arial" w:cs="Arial"/>
          <w:b/>
          <w:sz w:val="24"/>
          <w:szCs w:val="24"/>
          <w:highlight w:val="yellow"/>
        </w:rPr>
        <w:t xml:space="preserve"> contractanta</w:t>
      </w:r>
      <w:r w:rsidR="00EE77F3" w:rsidRPr="00B051E9">
        <w:rPr>
          <w:rFonts w:ascii="Arial" w:hAnsi="Arial" w:cs="Arial"/>
          <w:b/>
          <w:sz w:val="24"/>
          <w:szCs w:val="24"/>
        </w:rPr>
        <w:t xml:space="preserve"> </w:t>
      </w:r>
    </w:p>
    <w:p w14:paraId="1756F268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Denumire:</w:t>
      </w:r>
      <w:r w:rsidRPr="00B051E9">
        <w:rPr>
          <w:rFonts w:ascii="Arial" w:hAnsi="Arial" w:cs="Arial"/>
          <w:sz w:val="24"/>
          <w:szCs w:val="24"/>
        </w:rPr>
        <w:t xml:space="preserve"> SECOM S.A. - DROBETA TURNU SEVERIN </w:t>
      </w:r>
    </w:p>
    <w:p w14:paraId="7D9E320E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CUI:</w:t>
      </w:r>
      <w:r w:rsidRPr="00B051E9">
        <w:rPr>
          <w:rFonts w:ascii="Arial" w:hAnsi="Arial" w:cs="Arial"/>
          <w:sz w:val="24"/>
          <w:szCs w:val="24"/>
        </w:rPr>
        <w:t xml:space="preserve"> 1605884 </w:t>
      </w:r>
    </w:p>
    <w:p w14:paraId="38F33EB8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Adresa:</w:t>
      </w:r>
      <w:r w:rsidRPr="00B051E9">
        <w:rPr>
          <w:rFonts w:ascii="Arial" w:hAnsi="Arial" w:cs="Arial"/>
          <w:sz w:val="24"/>
          <w:szCs w:val="24"/>
        </w:rPr>
        <w:t xml:space="preserve"> Bulevardul Carol I, nr. 53 </w:t>
      </w:r>
    </w:p>
    <w:p w14:paraId="66B9E797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Localitatea, Tara:</w:t>
      </w:r>
      <w:r w:rsidRPr="00B051E9">
        <w:rPr>
          <w:rFonts w:ascii="Arial" w:hAnsi="Arial" w:cs="Arial"/>
          <w:sz w:val="24"/>
          <w:szCs w:val="24"/>
        </w:rPr>
        <w:t xml:space="preserve"> Drobeta-Turnu Severin, Romania </w:t>
      </w:r>
    </w:p>
    <w:p w14:paraId="04F68864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Telefon:</w:t>
      </w:r>
      <w:r w:rsidRPr="00B051E9">
        <w:rPr>
          <w:rFonts w:ascii="Arial" w:hAnsi="Arial" w:cs="Arial"/>
          <w:sz w:val="24"/>
          <w:szCs w:val="24"/>
        </w:rPr>
        <w:t xml:space="preserve"> +40 352401330 </w:t>
      </w:r>
    </w:p>
    <w:p w14:paraId="00DB1376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E-mail:</w:t>
      </w:r>
      <w:r w:rsidRPr="00B051E9">
        <w:rPr>
          <w:rFonts w:ascii="Arial" w:hAnsi="Arial" w:cs="Arial"/>
          <w:sz w:val="24"/>
          <w:szCs w:val="24"/>
        </w:rPr>
        <w:t xml:space="preserve"> achizitii.publice@secom-mehedinti.ro </w:t>
      </w:r>
    </w:p>
    <w:p w14:paraId="6F865302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Website:</w:t>
      </w:r>
      <w:r w:rsidRPr="00B051E9">
        <w:rPr>
          <w:rFonts w:ascii="Arial" w:hAnsi="Arial" w:cs="Arial"/>
          <w:sz w:val="24"/>
          <w:szCs w:val="24"/>
        </w:rPr>
        <w:t xml:space="preserve"> http</w:t>
      </w:r>
      <w:r w:rsidR="00DA39D4" w:rsidRPr="00B051E9">
        <w:rPr>
          <w:rFonts w:ascii="Arial" w:hAnsi="Arial" w:cs="Arial"/>
          <w:sz w:val="24"/>
          <w:szCs w:val="24"/>
        </w:rPr>
        <w:t>s</w:t>
      </w:r>
      <w:r w:rsidRPr="00B051E9">
        <w:rPr>
          <w:rFonts w:ascii="Arial" w:hAnsi="Arial" w:cs="Arial"/>
          <w:sz w:val="24"/>
          <w:szCs w:val="24"/>
        </w:rPr>
        <w:t xml:space="preserve">://www.secom-mehedinti.ro/ </w:t>
      </w:r>
    </w:p>
    <w:p w14:paraId="0F2B55F6" w14:textId="77777777" w:rsidR="00856AA4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8D827B" w14:textId="77777777" w:rsidR="00856AA4" w:rsidRPr="00B051E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  <w:highlight w:val="yellow"/>
        </w:rPr>
        <w:t>Operator economic:</w:t>
      </w:r>
    </w:p>
    <w:p w14:paraId="2BD3606F" w14:textId="77D049E6" w:rsidR="00856AA4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Denumire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7E037F" w:rsidRPr="00B051E9">
        <w:rPr>
          <w:rFonts w:ascii="Arial" w:hAnsi="Arial" w:cs="Arial"/>
          <w:sz w:val="24"/>
          <w:szCs w:val="24"/>
        </w:rPr>
        <w:t xml:space="preserve">SC MIRCEA </w:t>
      </w:r>
      <w:r w:rsidR="00C40CC7" w:rsidRPr="00B051E9">
        <w:rPr>
          <w:rFonts w:ascii="Arial" w:hAnsi="Arial" w:cs="Arial"/>
          <w:sz w:val="24"/>
          <w:szCs w:val="24"/>
        </w:rPr>
        <w:t xml:space="preserve"> </w:t>
      </w:r>
      <w:r w:rsidR="00367D34" w:rsidRPr="00B051E9">
        <w:rPr>
          <w:rFonts w:ascii="Arial" w:hAnsi="Arial" w:cs="Arial"/>
          <w:sz w:val="24"/>
          <w:szCs w:val="24"/>
        </w:rPr>
        <w:t>SRL</w:t>
      </w:r>
    </w:p>
    <w:p w14:paraId="67273B31" w14:textId="24778AA2" w:rsidR="007564A0" w:rsidRPr="00B051E9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CUI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102647" w:rsidRPr="00B051E9">
        <w:rPr>
          <w:rFonts w:ascii="Arial" w:hAnsi="Arial" w:cs="Arial"/>
          <w:sz w:val="24"/>
          <w:szCs w:val="24"/>
        </w:rPr>
        <w:t xml:space="preserve">RO </w:t>
      </w:r>
      <w:r w:rsidR="007E037F" w:rsidRPr="00B051E9">
        <w:rPr>
          <w:rFonts w:ascii="Arial" w:hAnsi="Arial" w:cs="Arial"/>
          <w:sz w:val="24"/>
          <w:szCs w:val="24"/>
        </w:rPr>
        <w:t>1600984</w:t>
      </w:r>
      <w:r w:rsidR="00EB04FD" w:rsidRPr="00B051E9">
        <w:rPr>
          <w:rFonts w:ascii="Arial" w:hAnsi="Arial" w:cs="Arial"/>
          <w:sz w:val="24"/>
          <w:szCs w:val="24"/>
        </w:rPr>
        <w:t xml:space="preserve">; </w:t>
      </w:r>
    </w:p>
    <w:p w14:paraId="6716C1D5" w14:textId="4ED1ADAA" w:rsidR="008A6748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Adresa:</w:t>
      </w:r>
      <w:r w:rsidR="00DA39D4" w:rsidRPr="00B051E9">
        <w:rPr>
          <w:rFonts w:ascii="Arial" w:hAnsi="Arial" w:cs="Arial"/>
          <w:sz w:val="24"/>
          <w:szCs w:val="24"/>
        </w:rPr>
        <w:t xml:space="preserve"> </w:t>
      </w:r>
      <w:r w:rsidR="00524565" w:rsidRPr="00B051E9">
        <w:rPr>
          <w:rFonts w:ascii="Arial" w:hAnsi="Arial" w:cs="Arial"/>
          <w:sz w:val="24"/>
          <w:szCs w:val="24"/>
        </w:rPr>
        <w:t xml:space="preserve"> </w:t>
      </w:r>
      <w:r w:rsidR="007E037F" w:rsidRPr="00B051E9">
        <w:rPr>
          <w:rFonts w:ascii="Arial" w:hAnsi="Arial" w:cs="Arial"/>
          <w:sz w:val="24"/>
          <w:szCs w:val="24"/>
        </w:rPr>
        <w:t>Str. Splai Mihai Viteazul</w:t>
      </w:r>
      <w:r w:rsidR="008A6748" w:rsidRPr="00B051E9">
        <w:rPr>
          <w:rFonts w:ascii="Arial" w:hAnsi="Arial" w:cs="Arial"/>
          <w:sz w:val="24"/>
          <w:szCs w:val="24"/>
        </w:rPr>
        <w:t xml:space="preserve">, nr. </w:t>
      </w:r>
      <w:r w:rsidR="007E037F" w:rsidRPr="00B051E9">
        <w:rPr>
          <w:rFonts w:ascii="Arial" w:hAnsi="Arial" w:cs="Arial"/>
          <w:sz w:val="24"/>
          <w:szCs w:val="24"/>
        </w:rPr>
        <w:t>2E</w:t>
      </w:r>
      <w:r w:rsidR="008A6748" w:rsidRPr="00B051E9">
        <w:rPr>
          <w:rFonts w:ascii="Arial" w:hAnsi="Arial" w:cs="Arial"/>
          <w:sz w:val="24"/>
          <w:szCs w:val="24"/>
        </w:rPr>
        <w:t xml:space="preserve">,  </w:t>
      </w:r>
    </w:p>
    <w:p w14:paraId="6F16EBF5" w14:textId="4F24CFB8" w:rsidR="00856AA4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Judet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9C2">
        <w:rPr>
          <w:rFonts w:ascii="Arial" w:hAnsi="Arial" w:cs="Arial"/>
          <w:sz w:val="24"/>
          <w:szCs w:val="24"/>
        </w:rPr>
        <w:t>Mehedinti</w:t>
      </w:r>
      <w:proofErr w:type="spellEnd"/>
    </w:p>
    <w:p w14:paraId="5D66FF34" w14:textId="58441342" w:rsidR="00856AA4" w:rsidRPr="00B051E9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Localitate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7E037F" w:rsidRPr="00B051E9">
        <w:rPr>
          <w:rFonts w:ascii="Arial" w:hAnsi="Arial" w:cs="Arial"/>
          <w:sz w:val="24"/>
          <w:szCs w:val="24"/>
        </w:rPr>
        <w:t>Drobeta Turnu Severin</w:t>
      </w:r>
    </w:p>
    <w:p w14:paraId="535948A1" w14:textId="033AA825" w:rsidR="00856AA4" w:rsidRPr="00B051E9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Telefon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400B55" w:rsidRPr="00B051E9">
        <w:rPr>
          <w:rFonts w:ascii="Arial" w:hAnsi="Arial" w:cs="Arial"/>
          <w:sz w:val="24"/>
          <w:szCs w:val="24"/>
        </w:rPr>
        <w:t xml:space="preserve">+40 </w:t>
      </w:r>
      <w:r w:rsidR="007E037F" w:rsidRPr="00B051E9">
        <w:rPr>
          <w:rFonts w:ascii="Arial" w:hAnsi="Arial" w:cs="Arial"/>
          <w:sz w:val="24"/>
          <w:szCs w:val="24"/>
        </w:rPr>
        <w:t>252214913</w:t>
      </w:r>
      <w:r w:rsidR="007C5750" w:rsidRPr="00B051E9">
        <w:rPr>
          <w:rFonts w:ascii="Arial" w:hAnsi="Arial" w:cs="Arial"/>
          <w:sz w:val="24"/>
          <w:szCs w:val="24"/>
        </w:rPr>
        <w:t xml:space="preserve">; </w:t>
      </w:r>
    </w:p>
    <w:p w14:paraId="2344210E" w14:textId="6756AD13" w:rsidR="00E41084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E-mail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E17377" w:rsidRPr="00B051E9">
        <w:rPr>
          <w:rFonts w:ascii="Arial" w:hAnsi="Arial" w:cs="Arial"/>
          <w:sz w:val="24"/>
          <w:szCs w:val="24"/>
        </w:rPr>
        <w:t>mirceasrl@gmail.com</w:t>
      </w:r>
    </w:p>
    <w:p w14:paraId="07B4E464" w14:textId="77777777" w:rsidR="00856AA4" w:rsidRPr="00B051E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Website:</w:t>
      </w:r>
      <w:r w:rsidRPr="00B051E9">
        <w:rPr>
          <w:rFonts w:ascii="Arial" w:hAnsi="Arial" w:cs="Arial"/>
          <w:sz w:val="24"/>
          <w:szCs w:val="24"/>
        </w:rPr>
        <w:t xml:space="preserve"> </w:t>
      </w:r>
    </w:p>
    <w:p w14:paraId="41AA7CB0" w14:textId="77777777" w:rsidR="00102647" w:rsidRPr="00B051E9" w:rsidRDefault="00102647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47E33CB" w14:textId="77777777" w:rsidR="00EE77F3" w:rsidRPr="00B051E9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  <w:highlight w:val="yellow"/>
        </w:rPr>
        <w:t>Informatii</w:t>
      </w:r>
      <w:proofErr w:type="spellEnd"/>
      <w:r w:rsidRPr="00B051E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B051E9">
        <w:rPr>
          <w:rFonts w:ascii="Arial" w:hAnsi="Arial" w:cs="Arial"/>
          <w:b/>
          <w:sz w:val="24"/>
          <w:szCs w:val="24"/>
          <w:highlight w:val="yellow"/>
        </w:rPr>
        <w:t>cumparare</w:t>
      </w:r>
      <w:proofErr w:type="spellEnd"/>
      <w:r w:rsidRPr="00B051E9">
        <w:rPr>
          <w:rFonts w:ascii="Arial" w:hAnsi="Arial" w:cs="Arial"/>
          <w:b/>
          <w:sz w:val="24"/>
          <w:szCs w:val="24"/>
          <w:highlight w:val="yellow"/>
        </w:rPr>
        <w:t xml:space="preserve"> directa</w:t>
      </w:r>
    </w:p>
    <w:p w14:paraId="1B133A3D" w14:textId="37C1EA6F" w:rsidR="00E17377" w:rsidRPr="00B051E9" w:rsidRDefault="00EE77F3" w:rsidP="00E17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Descriere</w:t>
      </w:r>
      <w:r w:rsidR="00856AA4"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856AA4" w:rsidRPr="00B051E9">
        <w:rPr>
          <w:rFonts w:ascii="Arial" w:hAnsi="Arial" w:cs="Arial"/>
          <w:sz w:val="24"/>
          <w:szCs w:val="24"/>
        </w:rPr>
        <w:t xml:space="preserve"> </w:t>
      </w:r>
      <w:r w:rsidR="00F04533">
        <w:rPr>
          <w:rFonts w:ascii="Arial" w:hAnsi="Arial" w:cs="Arial"/>
          <w:sz w:val="24"/>
          <w:szCs w:val="24"/>
        </w:rPr>
        <w:t>Sarma ZN1-1mm; Sarma ng</w:t>
      </w:r>
    </w:p>
    <w:p w14:paraId="12A1DFD3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 xml:space="preserve"> de livrare</w:t>
      </w:r>
      <w:r w:rsidR="00856AA4"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Sediul SECOM SA, bulevardul Carol I, nr. 53, Drobeta Turnu Severin</w:t>
      </w:r>
    </w:p>
    <w:p w14:paraId="67146E9A" w14:textId="0F6A3B26" w:rsidR="00400B55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 xml:space="preserve"> de plata</w:t>
      </w:r>
      <w:r w:rsidR="00856AA4"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  <w:r w:rsidR="00C85B36" w:rsidRPr="00B051E9">
        <w:rPr>
          <w:rFonts w:ascii="Arial" w:hAnsi="Arial" w:cs="Arial"/>
          <w:sz w:val="24"/>
          <w:szCs w:val="24"/>
        </w:rPr>
        <w:t xml:space="preserve">cu </w:t>
      </w:r>
      <w:r w:rsidR="00E17377" w:rsidRPr="00B051E9">
        <w:rPr>
          <w:rFonts w:ascii="Arial" w:hAnsi="Arial" w:cs="Arial"/>
          <w:sz w:val="24"/>
          <w:szCs w:val="24"/>
        </w:rPr>
        <w:t>numerar</w:t>
      </w:r>
    </w:p>
    <w:p w14:paraId="15E3F8B1" w14:textId="77777777" w:rsidR="00EE77F3" w:rsidRPr="00B051E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 xml:space="preserve">Repere </w:t>
      </w:r>
      <w:proofErr w:type="spellStart"/>
      <w:r w:rsidRPr="00B051E9">
        <w:rPr>
          <w:rFonts w:ascii="Arial" w:hAnsi="Arial" w:cs="Arial"/>
          <w:b/>
          <w:sz w:val="24"/>
          <w:szCs w:val="24"/>
        </w:rPr>
        <w:t>achizitionate</w:t>
      </w:r>
      <w:proofErr w:type="spellEnd"/>
      <w:r w:rsidR="00856AA4"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</w:p>
    <w:p w14:paraId="106C1F1A" w14:textId="77777777" w:rsidR="00C85B36" w:rsidRPr="007564A0" w:rsidRDefault="00C85B36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47"/>
        <w:gridCol w:w="850"/>
        <w:gridCol w:w="992"/>
        <w:gridCol w:w="1418"/>
        <w:gridCol w:w="1559"/>
      </w:tblGrid>
      <w:tr w:rsidR="004B047F" w:rsidRPr="004B047F" w14:paraId="0ABF13A0" w14:textId="77777777" w:rsidTr="0044096D">
        <w:tc>
          <w:tcPr>
            <w:tcW w:w="543" w:type="dxa"/>
            <w:shd w:val="clear" w:color="auto" w:fill="auto"/>
            <w:vAlign w:val="center"/>
          </w:tcPr>
          <w:p w14:paraId="1EF1DCBF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FAE5CFC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201F8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25970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8" w:type="dxa"/>
            <w:vAlign w:val="center"/>
          </w:tcPr>
          <w:p w14:paraId="0FAE0F6F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14:paraId="2392BE76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559" w:type="dxa"/>
            <w:vAlign w:val="center"/>
          </w:tcPr>
          <w:p w14:paraId="4FA183FE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14:paraId="025179EC" w14:textId="77777777" w:rsidR="004B047F" w:rsidRPr="004B047F" w:rsidRDefault="004B047F" w:rsidP="00E41084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E17377" w:rsidRPr="0044096D" w14:paraId="72956638" w14:textId="77777777" w:rsidTr="00113940">
        <w:tc>
          <w:tcPr>
            <w:tcW w:w="543" w:type="dxa"/>
            <w:shd w:val="clear" w:color="auto" w:fill="auto"/>
            <w:vAlign w:val="center"/>
          </w:tcPr>
          <w:p w14:paraId="5F60A024" w14:textId="77777777" w:rsidR="00E17377" w:rsidRPr="0044096D" w:rsidRDefault="00E17377" w:rsidP="00E17377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9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8EC6CB3" w14:textId="725D918A" w:rsidR="00E17377" w:rsidRDefault="00F04533" w:rsidP="00E17377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Sarma ZN1-1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2BB3C" w14:textId="6CEAF0BF" w:rsidR="00E17377" w:rsidRPr="0044096D" w:rsidRDefault="00F04533" w:rsidP="00E17377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5CD15" w14:textId="55385EBB" w:rsidR="00E17377" w:rsidRPr="0044096D" w:rsidRDefault="00F04533" w:rsidP="00E17377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14:paraId="21B961C4" w14:textId="02CE3898" w:rsidR="00E17377" w:rsidRPr="0044096D" w:rsidRDefault="00F04533" w:rsidP="00E17377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,</w:t>
            </w:r>
          </w:p>
        </w:tc>
        <w:tc>
          <w:tcPr>
            <w:tcW w:w="1559" w:type="dxa"/>
            <w:vAlign w:val="center"/>
          </w:tcPr>
          <w:p w14:paraId="5FE86C73" w14:textId="6D80AEB0" w:rsidR="00E17377" w:rsidRPr="0044096D" w:rsidRDefault="00F04533" w:rsidP="00E17377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2</w:t>
            </w:r>
          </w:p>
        </w:tc>
      </w:tr>
      <w:tr w:rsidR="00E17377" w:rsidRPr="0044096D" w14:paraId="49E3102B" w14:textId="77777777" w:rsidTr="0077582C">
        <w:tc>
          <w:tcPr>
            <w:tcW w:w="543" w:type="dxa"/>
            <w:shd w:val="clear" w:color="auto" w:fill="auto"/>
            <w:vAlign w:val="center"/>
          </w:tcPr>
          <w:p w14:paraId="687F6881" w14:textId="77777777" w:rsidR="00E17377" w:rsidRPr="0044096D" w:rsidRDefault="00E17377" w:rsidP="00E17377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AD907EF" w14:textId="00690F77" w:rsidR="00E17377" w:rsidRDefault="00F04533" w:rsidP="00E17377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Sarma ng</w:t>
            </w:r>
          </w:p>
        </w:tc>
        <w:tc>
          <w:tcPr>
            <w:tcW w:w="850" w:type="dxa"/>
            <w:shd w:val="clear" w:color="auto" w:fill="auto"/>
          </w:tcPr>
          <w:p w14:paraId="73124B51" w14:textId="2D26D554" w:rsidR="00E17377" w:rsidRDefault="00F04533" w:rsidP="00E17377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0470F" w14:textId="6E9716DB" w:rsidR="00E17377" w:rsidRDefault="00F04533" w:rsidP="00E17377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A12BBD3" w14:textId="3C5DC056" w:rsidR="00E17377" w:rsidRDefault="00F04533" w:rsidP="00E17377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,</w:t>
            </w:r>
          </w:p>
        </w:tc>
        <w:tc>
          <w:tcPr>
            <w:tcW w:w="1559" w:type="dxa"/>
            <w:vAlign w:val="center"/>
          </w:tcPr>
          <w:p w14:paraId="3BBC8264" w14:textId="13536ECC" w:rsidR="00E17377" w:rsidRDefault="00F04533" w:rsidP="00E17377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</w:tr>
      <w:tr w:rsidR="00524565" w:rsidRPr="0044096D" w14:paraId="09620B3F" w14:textId="77777777" w:rsidTr="0044096D">
        <w:tc>
          <w:tcPr>
            <w:tcW w:w="7650" w:type="dxa"/>
            <w:gridSpan w:val="5"/>
            <w:shd w:val="clear" w:color="auto" w:fill="auto"/>
            <w:vAlign w:val="center"/>
          </w:tcPr>
          <w:p w14:paraId="2415E1C2" w14:textId="77777777" w:rsidR="00524565" w:rsidRPr="0044096D" w:rsidRDefault="0044096D" w:rsidP="00080170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96D">
              <w:rPr>
                <w:rFonts w:ascii="Arial" w:hAnsi="Arial" w:cs="Arial"/>
                <w:b/>
                <w:sz w:val="24"/>
                <w:szCs w:val="20"/>
              </w:rPr>
              <w:t xml:space="preserve">TOTAL Valoare </w:t>
            </w:r>
            <w:r w:rsidRPr="0044096D">
              <w:rPr>
                <w:rFonts w:ascii="Arial" w:hAnsi="Arial" w:cs="Arial"/>
                <w:sz w:val="24"/>
                <w:szCs w:val="20"/>
              </w:rPr>
              <w:t xml:space="preserve">(lei </w:t>
            </w:r>
            <w:proofErr w:type="spellStart"/>
            <w:r w:rsidRPr="0044096D">
              <w:rPr>
                <w:rFonts w:ascii="Arial" w:hAnsi="Arial" w:cs="Arial"/>
                <w:sz w:val="24"/>
                <w:szCs w:val="20"/>
              </w:rPr>
              <w:t>fara</w:t>
            </w:r>
            <w:proofErr w:type="spellEnd"/>
            <w:r w:rsidRPr="0044096D">
              <w:rPr>
                <w:rFonts w:ascii="Arial" w:hAnsi="Arial" w:cs="Arial"/>
                <w:sz w:val="24"/>
                <w:szCs w:val="20"/>
              </w:rPr>
              <w:t xml:space="preserve"> TVA</w:t>
            </w:r>
            <w:r w:rsidRPr="0044096D">
              <w:rPr>
                <w:rFonts w:ascii="Arial" w:hAnsi="Arial" w:cs="Arial"/>
                <w:b/>
                <w:sz w:val="24"/>
                <w:szCs w:val="20"/>
              </w:rPr>
              <w:t>):</w:t>
            </w:r>
          </w:p>
        </w:tc>
        <w:tc>
          <w:tcPr>
            <w:tcW w:w="1559" w:type="dxa"/>
            <w:vAlign w:val="center"/>
          </w:tcPr>
          <w:p w14:paraId="76828CD7" w14:textId="45F9EC59" w:rsidR="00524565" w:rsidRPr="0044096D" w:rsidRDefault="00F04533" w:rsidP="00080170">
            <w:pPr>
              <w:pStyle w:val="Frspaier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72</w:t>
            </w:r>
          </w:p>
        </w:tc>
      </w:tr>
    </w:tbl>
    <w:p w14:paraId="11561C2C" w14:textId="77777777" w:rsidR="004E4CB3" w:rsidRPr="0044096D" w:rsidRDefault="004E4CB3" w:rsidP="009376E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142EE5BE" w14:textId="77777777" w:rsidR="00366A74" w:rsidRDefault="00366A74" w:rsidP="006227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FC3C564" w14:textId="792ED1AD" w:rsidR="00622715" w:rsidRPr="00B051E9" w:rsidRDefault="00622715" w:rsidP="006227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  <w:highlight w:val="yellow"/>
        </w:rPr>
        <w:t>Operator economic:</w:t>
      </w:r>
    </w:p>
    <w:p w14:paraId="74787B3F" w14:textId="202B2179" w:rsidR="00622715" w:rsidRPr="00B051E9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Denumire:</w:t>
      </w:r>
      <w:r w:rsidRPr="00B051E9">
        <w:rPr>
          <w:rFonts w:ascii="Arial" w:hAnsi="Arial" w:cs="Arial"/>
          <w:sz w:val="24"/>
          <w:szCs w:val="24"/>
        </w:rPr>
        <w:t xml:space="preserve"> SC </w:t>
      </w:r>
      <w:r>
        <w:rPr>
          <w:rFonts w:ascii="Arial" w:hAnsi="Arial" w:cs="Arial"/>
          <w:sz w:val="24"/>
          <w:szCs w:val="24"/>
        </w:rPr>
        <w:t>IMBUS</w:t>
      </w:r>
      <w:r w:rsidRPr="00B051E9">
        <w:rPr>
          <w:rFonts w:ascii="Arial" w:hAnsi="Arial" w:cs="Arial"/>
          <w:sz w:val="24"/>
          <w:szCs w:val="24"/>
        </w:rPr>
        <w:t xml:space="preserve">  SRL</w:t>
      </w:r>
    </w:p>
    <w:p w14:paraId="4D1D0BA2" w14:textId="4347F8B1" w:rsidR="00622715" w:rsidRPr="00B051E9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CUI:</w:t>
      </w:r>
      <w:r w:rsidRPr="00B051E9">
        <w:rPr>
          <w:rFonts w:ascii="Arial" w:hAnsi="Arial" w:cs="Arial"/>
          <w:sz w:val="24"/>
          <w:szCs w:val="24"/>
        </w:rPr>
        <w:t xml:space="preserve"> RO </w:t>
      </w:r>
      <w:r>
        <w:rPr>
          <w:rFonts w:ascii="Arial" w:hAnsi="Arial" w:cs="Arial"/>
          <w:sz w:val="24"/>
          <w:szCs w:val="24"/>
        </w:rPr>
        <w:t>15808595</w:t>
      </w:r>
      <w:r w:rsidRPr="00B051E9">
        <w:rPr>
          <w:rFonts w:ascii="Arial" w:hAnsi="Arial" w:cs="Arial"/>
          <w:sz w:val="24"/>
          <w:szCs w:val="24"/>
        </w:rPr>
        <w:t xml:space="preserve">; </w:t>
      </w:r>
    </w:p>
    <w:p w14:paraId="6E54277B" w14:textId="5001A2C8" w:rsidR="00622715" w:rsidRPr="00B051E9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Adresa:</w:t>
      </w:r>
      <w:r w:rsidRPr="00B051E9">
        <w:rPr>
          <w:rFonts w:ascii="Arial" w:hAnsi="Arial" w:cs="Arial"/>
          <w:sz w:val="24"/>
          <w:szCs w:val="24"/>
        </w:rPr>
        <w:t xml:space="preserve">  Str. </w:t>
      </w:r>
      <w:r>
        <w:rPr>
          <w:rFonts w:ascii="Arial" w:hAnsi="Arial" w:cs="Arial"/>
          <w:sz w:val="24"/>
          <w:szCs w:val="24"/>
        </w:rPr>
        <w:t>Romana</w:t>
      </w:r>
      <w:r w:rsidRPr="00B051E9">
        <w:rPr>
          <w:rFonts w:ascii="Arial" w:hAnsi="Arial" w:cs="Arial"/>
          <w:sz w:val="24"/>
          <w:szCs w:val="24"/>
        </w:rPr>
        <w:t xml:space="preserve">, nr. </w:t>
      </w:r>
      <w:r>
        <w:rPr>
          <w:rFonts w:ascii="Arial" w:hAnsi="Arial" w:cs="Arial"/>
          <w:sz w:val="24"/>
          <w:szCs w:val="24"/>
        </w:rPr>
        <w:t>2C</w:t>
      </w:r>
      <w:r w:rsidRPr="00B051E9">
        <w:rPr>
          <w:rFonts w:ascii="Arial" w:hAnsi="Arial" w:cs="Arial"/>
          <w:sz w:val="24"/>
          <w:szCs w:val="24"/>
        </w:rPr>
        <w:t xml:space="preserve">,  </w:t>
      </w:r>
    </w:p>
    <w:p w14:paraId="4D49D94B" w14:textId="77777777" w:rsidR="008C49C2" w:rsidRPr="00B051E9" w:rsidRDefault="00622715" w:rsidP="008C4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Judet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9C2">
        <w:rPr>
          <w:rFonts w:ascii="Arial" w:hAnsi="Arial" w:cs="Arial"/>
          <w:sz w:val="24"/>
          <w:szCs w:val="24"/>
        </w:rPr>
        <w:t>Mehedinti</w:t>
      </w:r>
      <w:proofErr w:type="spellEnd"/>
    </w:p>
    <w:p w14:paraId="77F1209F" w14:textId="2521E3D8" w:rsidR="00622715" w:rsidRPr="00B051E9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Localitate:</w:t>
      </w:r>
      <w:r w:rsidRPr="00B051E9">
        <w:rPr>
          <w:rFonts w:ascii="Arial" w:hAnsi="Arial" w:cs="Arial"/>
          <w:sz w:val="24"/>
          <w:szCs w:val="24"/>
        </w:rPr>
        <w:t xml:space="preserve"> Drobeta Turnu Severin</w:t>
      </w:r>
    </w:p>
    <w:p w14:paraId="787D76E2" w14:textId="58D83324" w:rsidR="00622715" w:rsidRPr="00B051E9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Telefon:</w:t>
      </w:r>
      <w:r w:rsidRPr="00B051E9">
        <w:rPr>
          <w:rFonts w:ascii="Arial" w:hAnsi="Arial" w:cs="Arial"/>
          <w:sz w:val="24"/>
          <w:szCs w:val="24"/>
        </w:rPr>
        <w:t xml:space="preserve"> +40 252</w:t>
      </w:r>
      <w:r>
        <w:rPr>
          <w:rFonts w:ascii="Arial" w:hAnsi="Arial" w:cs="Arial"/>
          <w:sz w:val="24"/>
          <w:szCs w:val="24"/>
        </w:rPr>
        <w:t>328157</w:t>
      </w:r>
      <w:r w:rsidRPr="00B051E9">
        <w:rPr>
          <w:rFonts w:ascii="Arial" w:hAnsi="Arial" w:cs="Arial"/>
          <w:sz w:val="24"/>
          <w:szCs w:val="24"/>
        </w:rPr>
        <w:t xml:space="preserve">; </w:t>
      </w:r>
      <w:r w:rsidR="00366A74">
        <w:rPr>
          <w:rFonts w:ascii="Arial" w:hAnsi="Arial" w:cs="Arial"/>
          <w:sz w:val="24"/>
          <w:szCs w:val="24"/>
        </w:rPr>
        <w:t>0722769261</w:t>
      </w:r>
    </w:p>
    <w:p w14:paraId="0046B783" w14:textId="354AE0A2" w:rsidR="00622715" w:rsidRPr="00B051E9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E-mail:</w:t>
      </w:r>
      <w:r w:rsidRPr="00B05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businstal@gm</w:t>
      </w:r>
      <w:r w:rsidRPr="00B051E9">
        <w:rPr>
          <w:rFonts w:ascii="Arial" w:hAnsi="Arial" w:cs="Arial"/>
          <w:sz w:val="24"/>
          <w:szCs w:val="24"/>
        </w:rPr>
        <w:t>ail.com</w:t>
      </w:r>
    </w:p>
    <w:p w14:paraId="33FAD65C" w14:textId="29678600" w:rsidR="00622715" w:rsidRDefault="00622715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Website:</w:t>
      </w:r>
      <w:r w:rsidRPr="00B051E9">
        <w:rPr>
          <w:rFonts w:ascii="Arial" w:hAnsi="Arial" w:cs="Arial"/>
          <w:sz w:val="24"/>
          <w:szCs w:val="24"/>
        </w:rPr>
        <w:t xml:space="preserve"> </w:t>
      </w:r>
    </w:p>
    <w:p w14:paraId="038C7AA8" w14:textId="77777777" w:rsidR="00366A74" w:rsidRPr="00B051E9" w:rsidRDefault="00366A74" w:rsidP="0062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E8F65D" w14:textId="77777777" w:rsidR="00F04533" w:rsidRPr="00B051E9" w:rsidRDefault="00F04533" w:rsidP="00F045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  <w:highlight w:val="yellow"/>
        </w:rPr>
        <w:t>Informatii</w:t>
      </w:r>
      <w:proofErr w:type="spellEnd"/>
      <w:r w:rsidRPr="00B051E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B051E9">
        <w:rPr>
          <w:rFonts w:ascii="Arial" w:hAnsi="Arial" w:cs="Arial"/>
          <w:b/>
          <w:sz w:val="24"/>
          <w:szCs w:val="24"/>
          <w:highlight w:val="yellow"/>
        </w:rPr>
        <w:t>cumparare</w:t>
      </w:r>
      <w:proofErr w:type="spellEnd"/>
      <w:r w:rsidRPr="00B051E9">
        <w:rPr>
          <w:rFonts w:ascii="Arial" w:hAnsi="Arial" w:cs="Arial"/>
          <w:b/>
          <w:sz w:val="24"/>
          <w:szCs w:val="24"/>
          <w:highlight w:val="yellow"/>
        </w:rPr>
        <w:t xml:space="preserve"> directa</w:t>
      </w:r>
    </w:p>
    <w:p w14:paraId="124047FF" w14:textId="2BD80DB4" w:rsidR="00F04533" w:rsidRPr="00B051E9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>Descriere:</w:t>
      </w:r>
      <w:r w:rsidRPr="00B051E9">
        <w:rPr>
          <w:rFonts w:ascii="Arial" w:hAnsi="Arial" w:cs="Arial"/>
          <w:sz w:val="24"/>
          <w:szCs w:val="24"/>
        </w:rPr>
        <w:t xml:space="preserve">  </w:t>
      </w:r>
      <w:r w:rsidR="00622715" w:rsidRPr="00622715">
        <w:rPr>
          <w:rFonts w:ascii="Arial" w:hAnsi="Arial" w:cs="Arial"/>
          <w:sz w:val="24"/>
          <w:szCs w:val="24"/>
        </w:rPr>
        <w:t xml:space="preserve">Perii sarma; </w:t>
      </w:r>
      <w:proofErr w:type="spellStart"/>
      <w:r w:rsidR="00622715" w:rsidRPr="00622715">
        <w:rPr>
          <w:rFonts w:ascii="Arial" w:hAnsi="Arial" w:cs="Arial"/>
          <w:sz w:val="24"/>
          <w:szCs w:val="24"/>
        </w:rPr>
        <w:t>Smirghel</w:t>
      </w:r>
      <w:proofErr w:type="spellEnd"/>
      <w:r w:rsidR="00622715" w:rsidRPr="0062271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22715" w:rsidRPr="00622715">
        <w:rPr>
          <w:rFonts w:ascii="Arial" w:hAnsi="Arial" w:cs="Arial"/>
          <w:sz w:val="24"/>
          <w:szCs w:val="24"/>
        </w:rPr>
        <w:t>Suruburi</w:t>
      </w:r>
      <w:proofErr w:type="spellEnd"/>
      <w:r w:rsidR="00622715" w:rsidRPr="00622715">
        <w:rPr>
          <w:rFonts w:ascii="Arial" w:hAnsi="Arial" w:cs="Arial"/>
          <w:sz w:val="24"/>
          <w:szCs w:val="24"/>
        </w:rPr>
        <w:t>; Brida; Carabina</w:t>
      </w:r>
    </w:p>
    <w:p w14:paraId="4716BEEE" w14:textId="77777777" w:rsidR="00F04533" w:rsidRPr="00B051E9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 xml:space="preserve"> de livrare:</w:t>
      </w:r>
      <w:r w:rsidRPr="00B051E9">
        <w:rPr>
          <w:rFonts w:ascii="Arial" w:hAnsi="Arial" w:cs="Arial"/>
          <w:sz w:val="24"/>
          <w:szCs w:val="24"/>
        </w:rPr>
        <w:t xml:space="preserve"> Sediul SECOM SA, bulevardul Carol I, nr. 53, Drobeta Turnu Severin</w:t>
      </w:r>
    </w:p>
    <w:p w14:paraId="4EA77A44" w14:textId="77777777" w:rsidR="00F04533" w:rsidRPr="00B051E9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051E9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 xml:space="preserve"> de plata:</w:t>
      </w:r>
      <w:r w:rsidRPr="00B051E9">
        <w:rPr>
          <w:rFonts w:ascii="Arial" w:hAnsi="Arial" w:cs="Arial"/>
          <w:sz w:val="24"/>
          <w:szCs w:val="24"/>
        </w:rPr>
        <w:t xml:space="preserve"> cu numerar</w:t>
      </w:r>
    </w:p>
    <w:p w14:paraId="0A0A5953" w14:textId="77777777" w:rsidR="00F04533" w:rsidRPr="00B051E9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1E9">
        <w:rPr>
          <w:rFonts w:ascii="Arial" w:hAnsi="Arial" w:cs="Arial"/>
          <w:b/>
          <w:sz w:val="24"/>
          <w:szCs w:val="24"/>
        </w:rPr>
        <w:t xml:space="preserve">Repere </w:t>
      </w:r>
      <w:proofErr w:type="spellStart"/>
      <w:r w:rsidRPr="00B051E9">
        <w:rPr>
          <w:rFonts w:ascii="Arial" w:hAnsi="Arial" w:cs="Arial"/>
          <w:b/>
          <w:sz w:val="24"/>
          <w:szCs w:val="24"/>
        </w:rPr>
        <w:t>achizitionate</w:t>
      </w:r>
      <w:proofErr w:type="spellEnd"/>
      <w:r w:rsidRPr="00B051E9">
        <w:rPr>
          <w:rFonts w:ascii="Arial" w:hAnsi="Arial" w:cs="Arial"/>
          <w:b/>
          <w:sz w:val="24"/>
          <w:szCs w:val="24"/>
        </w:rPr>
        <w:t>:</w:t>
      </w:r>
      <w:r w:rsidRPr="00B051E9">
        <w:rPr>
          <w:rFonts w:ascii="Arial" w:hAnsi="Arial" w:cs="Arial"/>
          <w:sz w:val="24"/>
          <w:szCs w:val="24"/>
        </w:rPr>
        <w:t xml:space="preserve"> </w:t>
      </w:r>
    </w:p>
    <w:p w14:paraId="4A1177BB" w14:textId="41EEF432" w:rsidR="00F04533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14:paraId="071B0034" w14:textId="6F8C33ED" w:rsidR="00F04533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14:paraId="70B100BC" w14:textId="77777777" w:rsidR="00F04533" w:rsidRPr="007564A0" w:rsidRDefault="00F04533" w:rsidP="00F045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47"/>
        <w:gridCol w:w="850"/>
        <w:gridCol w:w="992"/>
        <w:gridCol w:w="1418"/>
        <w:gridCol w:w="1559"/>
      </w:tblGrid>
      <w:tr w:rsidR="00F04533" w:rsidRPr="004B047F" w14:paraId="0AA33D96" w14:textId="77777777" w:rsidTr="00051395">
        <w:tc>
          <w:tcPr>
            <w:tcW w:w="543" w:type="dxa"/>
            <w:shd w:val="clear" w:color="auto" w:fill="auto"/>
            <w:vAlign w:val="center"/>
          </w:tcPr>
          <w:p w14:paraId="1B2B0BB7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D6D2998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19C50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678B6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8" w:type="dxa"/>
            <w:vAlign w:val="center"/>
          </w:tcPr>
          <w:p w14:paraId="3DC1BB2E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14:paraId="4C369E1D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559" w:type="dxa"/>
            <w:vAlign w:val="center"/>
          </w:tcPr>
          <w:p w14:paraId="665CA689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14:paraId="0B6DB41C" w14:textId="77777777" w:rsidR="00F04533" w:rsidRPr="004B047F" w:rsidRDefault="00F04533" w:rsidP="0005139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47F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4B047F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4B047F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F04533" w:rsidRPr="0044096D" w14:paraId="51369146" w14:textId="77777777" w:rsidTr="00051395">
        <w:tc>
          <w:tcPr>
            <w:tcW w:w="543" w:type="dxa"/>
            <w:shd w:val="clear" w:color="auto" w:fill="auto"/>
            <w:vAlign w:val="center"/>
          </w:tcPr>
          <w:p w14:paraId="337E6BCD" w14:textId="77777777" w:rsidR="00F04533" w:rsidRPr="0044096D" w:rsidRDefault="00F04533" w:rsidP="00F0453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9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3FA55D1" w14:textId="26AEF22A" w:rsidR="00F04533" w:rsidRDefault="00F04533" w:rsidP="00F0453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i sar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AEB33" w14:textId="56B735A2" w:rsidR="00F04533" w:rsidRPr="0044096D" w:rsidRDefault="00622715" w:rsidP="00F04533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DC6CF" w14:textId="20ACBBD6" w:rsidR="00622715" w:rsidRPr="0044096D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D20F7BF" w14:textId="4650A49D" w:rsidR="00F04533" w:rsidRPr="0044096D" w:rsidRDefault="00622715" w:rsidP="00F0453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0</w:t>
            </w:r>
          </w:p>
        </w:tc>
        <w:tc>
          <w:tcPr>
            <w:tcW w:w="1559" w:type="dxa"/>
            <w:vAlign w:val="center"/>
          </w:tcPr>
          <w:p w14:paraId="04CD40AB" w14:textId="272AF2F2" w:rsidR="00F04533" w:rsidRPr="0044096D" w:rsidRDefault="00622715" w:rsidP="00F0453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0</w:t>
            </w:r>
          </w:p>
        </w:tc>
      </w:tr>
      <w:tr w:rsidR="00F04533" w:rsidRPr="0044096D" w14:paraId="11908F58" w14:textId="77777777" w:rsidTr="00051395">
        <w:tc>
          <w:tcPr>
            <w:tcW w:w="543" w:type="dxa"/>
            <w:shd w:val="clear" w:color="auto" w:fill="auto"/>
            <w:vAlign w:val="center"/>
          </w:tcPr>
          <w:p w14:paraId="35700A44" w14:textId="77777777" w:rsidR="00F04533" w:rsidRPr="0044096D" w:rsidRDefault="00F04533" w:rsidP="00F0453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6469265" w14:textId="5A7E324F" w:rsidR="00F04533" w:rsidRDefault="00F04533" w:rsidP="00F04533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irgh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</w:tcPr>
          <w:p w14:paraId="7C6AEF4D" w14:textId="4D6E4E5F" w:rsidR="00F04533" w:rsidRDefault="00622715" w:rsidP="00F04533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B492C" w14:textId="1DAEBFD6" w:rsidR="00F04533" w:rsidRDefault="00622715" w:rsidP="00F0453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7E2DB8E" w14:textId="39E28755" w:rsidR="00F04533" w:rsidRDefault="00622715" w:rsidP="00F0453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559" w:type="dxa"/>
            <w:vAlign w:val="center"/>
          </w:tcPr>
          <w:p w14:paraId="250D7D67" w14:textId="544C32B9" w:rsidR="00F04533" w:rsidRDefault="00622715" w:rsidP="00F0453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</w:tr>
      <w:tr w:rsidR="00622715" w:rsidRPr="0044096D" w14:paraId="23D2B507" w14:textId="77777777" w:rsidTr="00051395">
        <w:tc>
          <w:tcPr>
            <w:tcW w:w="543" w:type="dxa"/>
            <w:shd w:val="clear" w:color="auto" w:fill="auto"/>
            <w:vAlign w:val="center"/>
          </w:tcPr>
          <w:p w14:paraId="3EFD9325" w14:textId="6A01D444" w:rsidR="00622715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102C29E" w14:textId="365CF3DD" w:rsidR="00622715" w:rsidRDefault="00622715" w:rsidP="006227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ubu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x70</w:t>
            </w:r>
          </w:p>
        </w:tc>
        <w:tc>
          <w:tcPr>
            <w:tcW w:w="850" w:type="dxa"/>
            <w:shd w:val="clear" w:color="auto" w:fill="auto"/>
          </w:tcPr>
          <w:p w14:paraId="01F0E884" w14:textId="4DDD872D" w:rsidR="00622715" w:rsidRDefault="00622715" w:rsidP="0062271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92013D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4BD83" w14:textId="717781E5" w:rsidR="00622715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14:paraId="40B70EDA" w14:textId="7030C3C4" w:rsidR="00622715" w:rsidRDefault="00622715" w:rsidP="0062271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559" w:type="dxa"/>
            <w:vAlign w:val="center"/>
          </w:tcPr>
          <w:p w14:paraId="49C19DE2" w14:textId="1122B7CD" w:rsidR="00622715" w:rsidRDefault="00622715" w:rsidP="0062271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</w:tr>
      <w:tr w:rsidR="00622715" w:rsidRPr="0044096D" w14:paraId="75D33040" w14:textId="77777777" w:rsidTr="00051395">
        <w:tc>
          <w:tcPr>
            <w:tcW w:w="543" w:type="dxa"/>
            <w:shd w:val="clear" w:color="auto" w:fill="auto"/>
            <w:vAlign w:val="center"/>
          </w:tcPr>
          <w:p w14:paraId="4687F967" w14:textId="0C9FF525" w:rsidR="00622715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977BA22" w14:textId="27044618" w:rsidR="00622715" w:rsidRDefault="00622715" w:rsidP="006227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da inox 8 mm</w:t>
            </w:r>
          </w:p>
        </w:tc>
        <w:tc>
          <w:tcPr>
            <w:tcW w:w="850" w:type="dxa"/>
            <w:shd w:val="clear" w:color="auto" w:fill="auto"/>
          </w:tcPr>
          <w:p w14:paraId="312CA2C3" w14:textId="4697A00A" w:rsidR="00622715" w:rsidRDefault="00622715" w:rsidP="0062271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92013D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CE8B6" w14:textId="10BF1020" w:rsidR="00622715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52847BD" w14:textId="603DA3EC" w:rsidR="00622715" w:rsidRDefault="00622715" w:rsidP="0062271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0</w:t>
            </w:r>
          </w:p>
        </w:tc>
        <w:tc>
          <w:tcPr>
            <w:tcW w:w="1559" w:type="dxa"/>
            <w:vAlign w:val="center"/>
          </w:tcPr>
          <w:p w14:paraId="1554EB4A" w14:textId="153B2756" w:rsidR="00622715" w:rsidRDefault="00622715" w:rsidP="0062271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0</w:t>
            </w:r>
          </w:p>
        </w:tc>
      </w:tr>
      <w:tr w:rsidR="00622715" w:rsidRPr="0044096D" w14:paraId="0F3B53BD" w14:textId="77777777" w:rsidTr="00051395">
        <w:tc>
          <w:tcPr>
            <w:tcW w:w="543" w:type="dxa"/>
            <w:shd w:val="clear" w:color="auto" w:fill="auto"/>
            <w:vAlign w:val="center"/>
          </w:tcPr>
          <w:p w14:paraId="1D6062C8" w14:textId="720837A0" w:rsidR="00622715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5BA605C" w14:textId="1231BD33" w:rsidR="00622715" w:rsidRDefault="00622715" w:rsidP="006227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bina ( brida)</w:t>
            </w:r>
          </w:p>
        </w:tc>
        <w:tc>
          <w:tcPr>
            <w:tcW w:w="850" w:type="dxa"/>
            <w:shd w:val="clear" w:color="auto" w:fill="auto"/>
          </w:tcPr>
          <w:p w14:paraId="2A0F6AC3" w14:textId="41E37F8B" w:rsidR="00622715" w:rsidRDefault="00622715" w:rsidP="00622715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92013D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F7D4E" w14:textId="0CDA5EB0" w:rsidR="00622715" w:rsidRDefault="00622715" w:rsidP="00622715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1F6D13C" w14:textId="4EC2809A" w:rsidR="00622715" w:rsidRDefault="00622715" w:rsidP="0062271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559" w:type="dxa"/>
            <w:vAlign w:val="center"/>
          </w:tcPr>
          <w:p w14:paraId="64C5B19A" w14:textId="3FDA1CF2" w:rsidR="00622715" w:rsidRDefault="00622715" w:rsidP="0062271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</w:tr>
      <w:tr w:rsidR="00F04533" w:rsidRPr="0044096D" w14:paraId="3CC0487A" w14:textId="77777777" w:rsidTr="00051395">
        <w:tc>
          <w:tcPr>
            <w:tcW w:w="7650" w:type="dxa"/>
            <w:gridSpan w:val="5"/>
            <w:shd w:val="clear" w:color="auto" w:fill="auto"/>
            <w:vAlign w:val="center"/>
          </w:tcPr>
          <w:p w14:paraId="71D7DBE9" w14:textId="77777777" w:rsidR="00F04533" w:rsidRPr="0044096D" w:rsidRDefault="00F04533" w:rsidP="00051395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96D">
              <w:rPr>
                <w:rFonts w:ascii="Arial" w:hAnsi="Arial" w:cs="Arial"/>
                <w:b/>
                <w:sz w:val="24"/>
                <w:szCs w:val="20"/>
              </w:rPr>
              <w:t xml:space="preserve">TOTAL Valoare </w:t>
            </w:r>
            <w:r w:rsidRPr="0044096D">
              <w:rPr>
                <w:rFonts w:ascii="Arial" w:hAnsi="Arial" w:cs="Arial"/>
                <w:sz w:val="24"/>
                <w:szCs w:val="20"/>
              </w:rPr>
              <w:t xml:space="preserve">(lei </w:t>
            </w:r>
            <w:proofErr w:type="spellStart"/>
            <w:r w:rsidRPr="0044096D">
              <w:rPr>
                <w:rFonts w:ascii="Arial" w:hAnsi="Arial" w:cs="Arial"/>
                <w:sz w:val="24"/>
                <w:szCs w:val="20"/>
              </w:rPr>
              <w:t>fara</w:t>
            </w:r>
            <w:proofErr w:type="spellEnd"/>
            <w:r w:rsidRPr="0044096D">
              <w:rPr>
                <w:rFonts w:ascii="Arial" w:hAnsi="Arial" w:cs="Arial"/>
                <w:sz w:val="24"/>
                <w:szCs w:val="20"/>
              </w:rPr>
              <w:t xml:space="preserve"> TVA</w:t>
            </w:r>
            <w:r w:rsidRPr="0044096D">
              <w:rPr>
                <w:rFonts w:ascii="Arial" w:hAnsi="Arial" w:cs="Arial"/>
                <w:b/>
                <w:sz w:val="24"/>
                <w:szCs w:val="20"/>
              </w:rPr>
              <w:t>):</w:t>
            </w:r>
          </w:p>
        </w:tc>
        <w:tc>
          <w:tcPr>
            <w:tcW w:w="1559" w:type="dxa"/>
            <w:vAlign w:val="center"/>
          </w:tcPr>
          <w:p w14:paraId="011C7BA6" w14:textId="74B504AD" w:rsidR="00F04533" w:rsidRPr="0044096D" w:rsidRDefault="00622715" w:rsidP="00051395">
            <w:pPr>
              <w:pStyle w:val="Frspaier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,60</w:t>
            </w:r>
          </w:p>
        </w:tc>
      </w:tr>
    </w:tbl>
    <w:p w14:paraId="37A93A80" w14:textId="77777777" w:rsidR="00F04533" w:rsidRPr="0044096D" w:rsidRDefault="00F04533" w:rsidP="00F0453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38D4463" w14:textId="77777777" w:rsidR="009030A1" w:rsidRPr="0044096D" w:rsidRDefault="009030A1" w:rsidP="00EE77F3">
      <w:pPr>
        <w:rPr>
          <w:rFonts w:ascii="Arial" w:hAnsi="Arial" w:cs="Arial"/>
          <w:b/>
          <w:sz w:val="24"/>
          <w:szCs w:val="20"/>
        </w:rPr>
      </w:pPr>
    </w:p>
    <w:sectPr w:rsidR="009030A1" w:rsidRPr="0044096D" w:rsidSect="00FF7EA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80170"/>
    <w:rsid w:val="000D23D0"/>
    <w:rsid w:val="00102647"/>
    <w:rsid w:val="00125347"/>
    <w:rsid w:val="00184911"/>
    <w:rsid w:val="00184B25"/>
    <w:rsid w:val="00184D20"/>
    <w:rsid w:val="001858EC"/>
    <w:rsid w:val="001C0756"/>
    <w:rsid w:val="00222712"/>
    <w:rsid w:val="00225F24"/>
    <w:rsid w:val="0025582A"/>
    <w:rsid w:val="00256D04"/>
    <w:rsid w:val="00261D7C"/>
    <w:rsid w:val="00321DEA"/>
    <w:rsid w:val="00324428"/>
    <w:rsid w:val="003603D3"/>
    <w:rsid w:val="00366A74"/>
    <w:rsid w:val="00367D34"/>
    <w:rsid w:val="003D25D5"/>
    <w:rsid w:val="00400B55"/>
    <w:rsid w:val="0044096D"/>
    <w:rsid w:val="004962D4"/>
    <w:rsid w:val="004B047F"/>
    <w:rsid w:val="004E4CB3"/>
    <w:rsid w:val="00524565"/>
    <w:rsid w:val="00542202"/>
    <w:rsid w:val="00622715"/>
    <w:rsid w:val="007564A0"/>
    <w:rsid w:val="007C5750"/>
    <w:rsid w:val="007E037F"/>
    <w:rsid w:val="007E30E4"/>
    <w:rsid w:val="008264EC"/>
    <w:rsid w:val="00856AA4"/>
    <w:rsid w:val="00880DAE"/>
    <w:rsid w:val="008A6748"/>
    <w:rsid w:val="008C49C2"/>
    <w:rsid w:val="008D0EE9"/>
    <w:rsid w:val="008D3C87"/>
    <w:rsid w:val="009030A1"/>
    <w:rsid w:val="00913206"/>
    <w:rsid w:val="009376EB"/>
    <w:rsid w:val="00A25587"/>
    <w:rsid w:val="00A25C2D"/>
    <w:rsid w:val="00A80761"/>
    <w:rsid w:val="00AA4C9A"/>
    <w:rsid w:val="00AC2289"/>
    <w:rsid w:val="00B051E9"/>
    <w:rsid w:val="00B22E63"/>
    <w:rsid w:val="00B96497"/>
    <w:rsid w:val="00C13E7C"/>
    <w:rsid w:val="00C40CC7"/>
    <w:rsid w:val="00C85B36"/>
    <w:rsid w:val="00CD6926"/>
    <w:rsid w:val="00D50C77"/>
    <w:rsid w:val="00D52DF1"/>
    <w:rsid w:val="00D978FF"/>
    <w:rsid w:val="00DA39D4"/>
    <w:rsid w:val="00DF412C"/>
    <w:rsid w:val="00E17377"/>
    <w:rsid w:val="00E21D9E"/>
    <w:rsid w:val="00E41084"/>
    <w:rsid w:val="00EB04FD"/>
    <w:rsid w:val="00EE77F3"/>
    <w:rsid w:val="00F04533"/>
    <w:rsid w:val="00F124E6"/>
    <w:rsid w:val="00F5265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D533"/>
  <w15:docId w15:val="{AE5F8CC9-0ED5-4358-9324-5A91F8C0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FC2B-A63D-4F37-B194-24FF41D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Achizitii-3</cp:lastModifiedBy>
  <cp:revision>7</cp:revision>
  <cp:lastPrinted>2018-09-03T11:03:00Z</cp:lastPrinted>
  <dcterms:created xsi:type="dcterms:W3CDTF">2021-07-02T07:00:00Z</dcterms:created>
  <dcterms:modified xsi:type="dcterms:W3CDTF">2021-07-02T09:56:00Z</dcterms:modified>
</cp:coreProperties>
</file>